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66B67" w14:textId="29619E46" w:rsidR="007722C6" w:rsidRDefault="007722C6" w:rsidP="004D1558">
      <w:pPr>
        <w:spacing w:after="0" w:line="480" w:lineRule="auto"/>
        <w:jc w:val="center"/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>ATA DA DÉCIMA</w:t>
      </w:r>
      <w:r w:rsidR="004D1558"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 xml:space="preserve"> SEGUNDA</w:t>
      </w:r>
      <w:r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 xml:space="preserve"> REUNIÃO </w:t>
      </w:r>
      <w:r w:rsidRPr="00136523"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>PÚBLICA ORDINÁRIA DO PRIMEIRO</w:t>
      </w:r>
      <w:r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6523"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>ANO DA DÉCIMA QUINTA LEGISLATURA,</w:t>
      </w:r>
      <w:r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 xml:space="preserve"> EM 17 DE AGOSTO</w:t>
      </w:r>
      <w:r w:rsidRPr="00136523"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 xml:space="preserve"> DE 2021</w:t>
      </w:r>
    </w:p>
    <w:p w14:paraId="07332470" w14:textId="77777777" w:rsidR="007722C6" w:rsidRDefault="007722C6" w:rsidP="007722C6">
      <w:pPr>
        <w:spacing w:after="0" w:line="480" w:lineRule="auto"/>
        <w:jc w:val="center"/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>ATA Nº 021/2021</w:t>
      </w:r>
    </w:p>
    <w:p w14:paraId="5009A43E" w14:textId="5432139C" w:rsidR="008A73C9" w:rsidRPr="00471E62" w:rsidRDefault="0070621F" w:rsidP="00C839D4">
      <w:pPr>
        <w:spacing w:after="0" w:line="480" w:lineRule="auto"/>
        <w:ind w:left="360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Às dezoito horas do  </w:t>
      </w:r>
      <w:r w:rsidR="00E711C5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é</w:t>
      </w:r>
      <w:r w:rsidR="00DD4922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</w:t>
      </w:r>
      <w:r w:rsidR="00E711C5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imo sétimo </w:t>
      </w:r>
      <w:r w:rsidR="004633E9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ia   do mês de agosto</w:t>
      </w:r>
      <w:r w:rsidR="006E615D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o ano do ano de </w:t>
      </w:r>
      <w:r w:rsidR="008A73C9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ois mil e vinte um, horário modificado em decorrência da nova ordem </w:t>
      </w:r>
      <w:r w:rsidR="00565F88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e ação contra a pandemia, onda</w:t>
      </w:r>
      <w:r w:rsidR="008A73C9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roxa, ofici</w:t>
      </w:r>
      <w:r w:rsidR="0073512C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lizada pela Portaria 010/21</w:t>
      </w:r>
      <w:r w:rsidR="008A73C9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est</w:t>
      </w:r>
      <w:r w:rsidR="00B32F8A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 Casa, foi iniciada essa décima</w:t>
      </w:r>
      <w:r w:rsidR="004633E9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rimeira </w:t>
      </w:r>
      <w:r w:rsidR="008A73C9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sessão </w:t>
      </w:r>
      <w:r w:rsidR="007722C6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ública</w:t>
      </w:r>
      <w:r w:rsidR="008A73C9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ordinária do primeiro ano da décima quinta legislatura, presidida pelo Senhor </w:t>
      </w:r>
      <w:r w:rsidR="00AF67F2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Vereador João Paulo da Silva Francisquini, que após ocupar seu lugar à Mesa Diretora</w:t>
      </w:r>
      <w:r w:rsidR="00126BBA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7722C6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F67F2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onvidou todos para a oração universal do Pai Nosso</w:t>
      </w:r>
      <w:r w:rsidR="00126BBA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umprimentou os presentes, destacando os munícipes </w:t>
      </w:r>
      <w:r w:rsidR="00F5011A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que acompan</w:t>
      </w:r>
      <w:r w:rsidR="00126BBA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ham  a sessão através </w:t>
      </w:r>
      <w:r w:rsidR="00F5011A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o canal youtu</w:t>
      </w:r>
      <w:r w:rsidR="00126BBA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be.</w:t>
      </w:r>
      <w:r w:rsidR="007722C6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</w:t>
      </w:r>
      <w:r w:rsidR="00AF67F2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 seguir fez a leitura do texto bíblico </w:t>
      </w:r>
      <w:r w:rsidR="007722C6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do livro de Mateus, </w:t>
      </w:r>
      <w:r w:rsidR="00E711C5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capítulo cinco e versículo um em diante, </w:t>
      </w:r>
      <w:r w:rsidR="0050772E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procedeu comentário </w:t>
      </w:r>
      <w:r w:rsidR="007722C6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 a</w:t>
      </w:r>
      <w:r w:rsidR="00126BBA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eguir fez uma oração.</w:t>
      </w:r>
      <w:r w:rsidR="006E615D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A73C9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a</w:t>
      </w:r>
      <w:r w:rsidR="00926E0F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722C6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equência</w:t>
      </w:r>
      <w:r w:rsidR="008A73C9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olicitou </w:t>
      </w:r>
      <w:r w:rsidR="00565F88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</w:t>
      </w:r>
      <w:r w:rsidR="008A73C9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 senhor Vereador primeiro </w:t>
      </w:r>
      <w:r w:rsidR="007722C6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ecretário Ari</w:t>
      </w:r>
      <w:r w:rsidR="00565F88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ias de Oliveira, </w:t>
      </w:r>
      <w:r w:rsidR="008A73C9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 conferência dos senhores vereadores presentes</w:t>
      </w:r>
      <w:r w:rsidR="004D15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8A73C9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ste verificou estar em plenário </w:t>
      </w:r>
      <w:r w:rsidR="008A73C9" w:rsidRPr="00471E6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ARI DIAS DE O</w:t>
      </w:r>
      <w:r w:rsidR="00EA235F" w:rsidRPr="00471E6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LIVEIRA,</w:t>
      </w:r>
      <w:r w:rsidR="007722C6" w:rsidRPr="00471E6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33E9" w:rsidRPr="00471E6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CARLOS REZENDE DE MENDONÇA,</w:t>
      </w:r>
      <w:r w:rsidR="00F5011A" w:rsidRPr="00471E6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11C5" w:rsidRPr="00471E6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CHRISTIANE FONSECA QUINA, </w:t>
      </w:r>
      <w:r w:rsidR="00F5011A" w:rsidRPr="00471E6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JOÃO PAULO DA SILVA FRANCISQUINI,</w:t>
      </w:r>
      <w:r w:rsidR="007B0F1B" w:rsidRPr="00471E6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235F" w:rsidRPr="00471E6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JOSÉ AFONSO TEIXEIRA,</w:t>
      </w:r>
      <w:r w:rsidR="003924D3" w:rsidRPr="00471E6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MA</w:t>
      </w:r>
      <w:r w:rsidR="00471E6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RIALDA MEDINA MATOS DE REZENDE, </w:t>
      </w:r>
      <w:r w:rsidR="008A73C9" w:rsidRPr="00471E6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MARINHO DE MOURA,</w:t>
      </w:r>
      <w:r w:rsidR="007722C6" w:rsidRPr="00471E6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73C9" w:rsidRPr="00471E6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MARCO AURELIO DE SOUZA E VANDERLEI COSTA.</w:t>
      </w:r>
      <w:r w:rsidR="00C839D4" w:rsidRPr="00471E6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2A31" w:rsidRPr="00471E6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73C9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Verificado o </w:t>
      </w:r>
      <w:r w:rsidR="007722C6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quórum</w:t>
      </w:r>
      <w:r w:rsidR="008A73C9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legal, em nome do povo marip</w:t>
      </w:r>
      <w:r w:rsidR="002B6B2E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</w:t>
      </w:r>
      <w:r w:rsidR="008A73C9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nse e sobre a proteção de Deus o senhor Vereador Presiden</w:t>
      </w:r>
      <w:r w:rsidR="005129B7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te declarou instalada a décima </w:t>
      </w:r>
      <w:r w:rsidR="00B95CFD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egunda sessão pública ordinária</w:t>
      </w:r>
      <w:r w:rsidR="0075490B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com a proteção de Deus e em nome do povo maripaense. A seguir solicitou do senhor Vereador Marco Aurélio de </w:t>
      </w:r>
      <w:r w:rsidR="007722C6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ouza os</w:t>
      </w:r>
      <w:r w:rsidR="0075490B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informes do Poder Executivo. Projet</w:t>
      </w:r>
      <w:r w:rsid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 de Lei número 018/</w:t>
      </w:r>
      <w:r w:rsidR="004D15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1, que alt</w:t>
      </w:r>
      <w:r w:rsidR="0075490B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ra a Lei Municipal número 835/</w:t>
      </w:r>
      <w:r w:rsidR="004D15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75490B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1, de 04 de n</w:t>
      </w:r>
      <w:r w:rsidR="007722C6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vembro de 2020, a fim de ampli</w:t>
      </w:r>
      <w:r w:rsidR="0075490B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r o limite para abertura de </w:t>
      </w:r>
      <w:r w:rsidR="007722C6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rédito</w:t>
      </w:r>
      <w:r w:rsidR="0075490B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uplementar.</w:t>
      </w:r>
      <w:r w:rsidR="007722C6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5490B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 senhor Vereador Presidente encaminhou para as comissões permanentes. A seguir foi apresentado o Projeto de Lei </w:t>
      </w:r>
      <w:r w:rsidR="0075490B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do Legislativo de número 04/</w:t>
      </w:r>
      <w:r w:rsidR="004D15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75490B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21, denominando Complexo Municipal de Saúde </w:t>
      </w:r>
      <w:r w:rsidR="004D15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</w:t>
      </w:r>
      <w:r w:rsidR="0075490B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r. Mário Ferreira Medina os séricos de </w:t>
      </w:r>
      <w:r w:rsidR="007722C6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aúde localizados na Rua Osw</w:t>
      </w:r>
      <w:r w:rsidR="0075490B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ldo Machado. O presente PLL recebeu pedido de atenção especial para sua tramitação, urgência/urgentíssima a do senhor chefe do Poder Executivo.</w:t>
      </w:r>
      <w:r w:rsidR="007722C6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5490B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ncaminhado para as comissõ</w:t>
      </w:r>
      <w:r w:rsidR="007722C6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s.</w:t>
      </w:r>
      <w:r w:rsidR="0075490B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 seguir foi lido o Parecer</w:t>
      </w:r>
      <w:r w:rsidR="00517DEF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onjunto</w:t>
      </w:r>
      <w:r w:rsidR="0075490B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e </w:t>
      </w:r>
      <w:r w:rsidR="007722C6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úmero</w:t>
      </w:r>
      <w:r w:rsidR="0075490B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022/</w:t>
      </w:r>
      <w:r w:rsidR="004D15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75490B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1, relacionado ao Projeto de Lei do Legislativo de número 03/</w:t>
      </w:r>
      <w:r w:rsidR="004D15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75490B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1, autoria do senhor Ve</w:t>
      </w:r>
      <w:r w:rsid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reador Marco Aurélio de Souza, </w:t>
      </w:r>
      <w:r w:rsidR="0075490B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ispondo sobre a implantaç</w:t>
      </w:r>
      <w:r w:rsidR="00517DEF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ão de curso de t</w:t>
      </w:r>
      <w:r w:rsidR="0075490B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einamento em primeiro</w:t>
      </w:r>
      <w:r w:rsidR="004D15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</w:t>
      </w:r>
      <w:r w:rsidR="0075490B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ocorros para profissionais da educação e outros setores da municipalidade.</w:t>
      </w:r>
      <w:r w:rsidR="00517DEF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m votação única, processo simples, o parecer foi aprovado. Desta forma o senhor Vereador Presidente fez colocar em discussão e votação o PLL 03/</w:t>
      </w:r>
      <w:r w:rsidR="004D15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517DEF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1, não ocorreu manifestação. Desta forma foi submetido para primeira votação, processo simples, sendo aprovado.</w:t>
      </w:r>
      <w:r w:rsidR="00BF5653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 seguir o senhor Vereador Presidente solicitou que a sessão fosse suspensa pelo tempo necessário para que fossem feitas correção no teor do PLL 04/</w:t>
      </w:r>
      <w:r w:rsidR="004D15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BF5653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1 e a respectiva elaboração do Parecer Conjunto. Todos concordaram.</w:t>
      </w:r>
      <w:r w:rsidR="006A21CE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Retornando ao trabalho plenário o senhor Verea</w:t>
      </w:r>
      <w:r w:rsidR="00DD4922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or primei</w:t>
      </w:r>
      <w:r w:rsidR="006A21CE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ro secretário fez a conferência dos </w:t>
      </w:r>
      <w:r w:rsidR="00DD4922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resentes</w:t>
      </w:r>
      <w:r w:rsidR="006A21CE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 anunciou ao senhor Vereador Presidente que </w:t>
      </w:r>
      <w:r w:rsidR="00DD4922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todos </w:t>
      </w:r>
      <w:r w:rsidR="004D15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s </w:t>
      </w:r>
      <w:r w:rsidR="00DD4922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egisladores se encontram em plenário.</w:t>
      </w:r>
      <w:r w:rsidR="006A21CE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esta forma o senhor Presidente so</w:t>
      </w:r>
      <w:r w:rsidR="00DD4922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icitou ao senhor Vereador Marco</w:t>
      </w:r>
      <w:r w:rsidR="006A21CE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urélio de Souza para proceder </w:t>
      </w:r>
      <w:r w:rsidR="00DD4922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à leit</w:t>
      </w:r>
      <w:r w:rsidR="006A21CE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ura do Parecer de n</w:t>
      </w:r>
      <w:r w:rsidR="00DD4922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úmero 023/</w:t>
      </w:r>
      <w:r w:rsidR="004D15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DD4922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1, ref</w:t>
      </w:r>
      <w:r w:rsidR="006A21CE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rente ao PLL 04/</w:t>
      </w:r>
      <w:r w:rsidR="004D15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6A21CE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21. Em discussão não correu manifestação. Em votação, </w:t>
      </w:r>
      <w:r w:rsidR="007722C6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or processo simples</w:t>
      </w:r>
      <w:r w:rsidR="006A21CE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foi aprova</w:t>
      </w:r>
      <w:r w:rsidR="007722C6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o. Em primeira discussão o PLL</w:t>
      </w:r>
      <w:r w:rsidR="006A21CE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número 04/</w:t>
      </w:r>
      <w:r w:rsidR="004D15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6A21CE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1, não ocorreu manifestação, em votação simples foi aprovado. Destaque para o pronunciamento da senhora Vereadora Christiane Fonseca Quina que disse não ter participado na sessão de apresentação do pedido ao Prefeito Municipal para denominação do dr. Mário Ferreira Medina,</w:t>
      </w:r>
      <w:r w:rsidR="007722C6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o complexo de saúde da rua Osw</w:t>
      </w:r>
      <w:r w:rsidR="006A21CE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ldo Machado, porém gostaria de que ficasse registrado em ata sua total aprovação ao pedido formulado, pelo fato de ter sido o dr. Mário Ferreira Medina pessoa de grande vulto na vida social, pública e administrativa do município  e que se sente feliz que seja prestada essa homenagem muito  justa.</w:t>
      </w:r>
      <w:r w:rsidR="004D15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D15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Por esta razão manifestou que gostaria de participar com os demais vereadores da autoria do projeto.</w:t>
      </w:r>
      <w:r w:rsidR="006A21CE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A seguir o senhor Vereador Presidente fez colocar em tramitação o Decreto Legislativo de número 02/</w:t>
      </w:r>
      <w:r w:rsidR="004D15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6A21CE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1, aprova as contas anuais da Prefeitura Municipal de Maripá de Minas, referente ao exercício de 2019, acolhendo o Parecer Prévio do Tribunal de Contas do Estado número 1.095. Solicitou ao senhor Vereador primeiro secretário que procedesse a chamada dos senhores e senhoras Vereadoras, a saber</w:t>
      </w:r>
      <w:r w:rsidR="00DF3D7F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</w:t>
      </w:r>
      <w:r w:rsidR="00DF3D7F" w:rsidRPr="00471E62">
        <w:rPr>
          <w:rFonts w:ascii="Times New Roman" w:hAnsi="Times New Roman" w:cs="Times New Roman"/>
          <w:sz w:val="24"/>
          <w:szCs w:val="24"/>
        </w:rPr>
        <w:t xml:space="preserve"> </w:t>
      </w:r>
      <w:r w:rsidR="00DF3D7F" w:rsidRPr="00471E6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ARI DIAS DE OLIVEIRA, favorável; CARLOS REZENDE DE MENDONÇA, favorável; CHRISTIANE FONSECA QUINA, favorável; JOSÉ AFONSO TEIXEIRA, favorável; MARIALDA MEDINA MATOS DE REZENDE, favorável; MARINHO DE MOURA, favorável;</w:t>
      </w:r>
      <w:r w:rsidR="007722C6" w:rsidRPr="00471E6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3D7F" w:rsidRPr="00471E6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MARCO AURELIO DE SOUZA, favorável; e VANDERLEI COSTA, favorável. </w:t>
      </w:r>
      <w:r w:rsidR="003E3A17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esta forma o senhor Vereador Presidente João Paulo da Silva Francisquini declarou aprovado em segunda votação o Decreto Legislativo número 02/</w:t>
      </w:r>
      <w:r w:rsidR="00730AD0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3E3A17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1</w:t>
      </w:r>
      <w:r w:rsidR="005867CB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por unanimidade.</w:t>
      </w:r>
      <w:r w:rsidR="00176F20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 seguir o senhor Vereador Presidente solicitou ao senhor vereador primeiro secretário leitura das Moções de Pesar 063/</w:t>
      </w:r>
      <w:r w:rsidR="00730AD0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176F20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1, aos familiares de Neuza Cassiano Guedes; e, 064/</w:t>
      </w:r>
      <w:r w:rsidR="00730AD0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176F20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1, aos familiares de Cinira Dias de Oliveira. A seguir foi realizada entrega das Moções de Aplausos ao senhor Sebastião Machado Neto, fun</w:t>
      </w:r>
      <w:r w:rsidR="00471E62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ionário público municipal e ex-</w:t>
      </w:r>
      <w:r w:rsidR="00176F20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prefeito da cidade, por sua aposentadoria. O diploma foi entregue pelo senhor Vereador Ari Dias de Oliveira. Ao ocupar a tribuna o agraciado manifestou a sua alegria pela homenagem, agradecendo todos os vereadores. </w:t>
      </w:r>
      <w:r w:rsidR="00EE2005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 senhor Vereador Vanderlei Costa falou sobre o agraciado e destacou suas virtudes. </w:t>
      </w:r>
      <w:r w:rsidR="00176F20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 seguir foi entregue diploma ao atleta Clemi</w:t>
      </w:r>
      <w:r w:rsidR="00730AD0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</w:t>
      </w:r>
      <w:r w:rsidR="00176F20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son Marques dos Santos, pela conquista do </w:t>
      </w:r>
      <w:r w:rsidR="00471E62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ítulo de campeão brasileiro e vice-</w:t>
      </w:r>
      <w:r w:rsidR="00176F20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amp</w:t>
      </w:r>
      <w:r w:rsidR="00471E62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ão mundial de Jiu-</w:t>
      </w:r>
      <w:r w:rsidR="00176F20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Jitsu</w:t>
      </w:r>
      <w:r w:rsidR="00730AD0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EE2005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do ano de 2021. </w:t>
      </w:r>
      <w:r w:rsidR="00176F20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 distinção foi entregue pelo senhor Vereador Marinho de Moura. Ao agradecer o atleta disse da satisfação e alegria em receber a homenagem, também direcionada aos seus demais colegas e </w:t>
      </w:r>
      <w:r w:rsidR="00EE2005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luno da academia que mantém neste esporte, solicitou ainda que fosse dada maior atenção ao esporte. O senhor Vereador Presidente falou sobre o esporte e disse da atenção que </w:t>
      </w:r>
      <w:r w:rsidR="00EE2005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 xml:space="preserve">merece e sempre será dada. Também falou o senhor Vereador Vanderlei Costa e disse que o que depender da Câmara e estiver nas possibilidades está sempre atento no que for necessário. Já o Vereador Marinho cumprimentou o agraciado e disse da alegria em estar participando. </w:t>
      </w:r>
      <w:r w:rsidR="00176F20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EE2005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s homenageados Valdecir da Silva Dornelas e </w:t>
      </w:r>
      <w:r w:rsidR="00471E62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ntônio Elias </w:t>
      </w:r>
      <w:r w:rsidR="00EE2005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obrinho não puderam estar nesta solenidade. A</w:t>
      </w:r>
      <w:r w:rsidR="006425E8" w:rsidRPr="00471E62">
        <w:rPr>
          <w:rFonts w:ascii="Times New Roman" w:hAnsi="Times New Roman" w:cs="Times New Roman"/>
          <w:sz w:val="24"/>
          <w:szCs w:val="24"/>
        </w:rPr>
        <w:t xml:space="preserve"> seguir o senhor</w:t>
      </w:r>
      <w:r w:rsidR="002B6B2E" w:rsidRPr="00471E62">
        <w:rPr>
          <w:rFonts w:ascii="Times New Roman" w:hAnsi="Times New Roman" w:cs="Times New Roman"/>
          <w:sz w:val="24"/>
          <w:szCs w:val="24"/>
        </w:rPr>
        <w:t xml:space="preserve"> Vereador</w:t>
      </w:r>
      <w:r w:rsidR="006425E8" w:rsidRPr="00471E62">
        <w:rPr>
          <w:rFonts w:ascii="Times New Roman" w:hAnsi="Times New Roman" w:cs="Times New Roman"/>
          <w:sz w:val="24"/>
          <w:szCs w:val="24"/>
        </w:rPr>
        <w:t xml:space="preserve"> Presidente agradeceu a todos, destacando os que acompanharam pela rede social, canal youtube e como nada mais havia para ser tratado declarou encerrado os trabalhos às </w:t>
      </w:r>
      <w:r w:rsidR="00C839D4" w:rsidRPr="00471E62">
        <w:rPr>
          <w:rFonts w:ascii="Times New Roman" w:hAnsi="Times New Roman" w:cs="Times New Roman"/>
          <w:sz w:val="24"/>
          <w:szCs w:val="24"/>
        </w:rPr>
        <w:t>dezenove horas</w:t>
      </w:r>
      <w:r w:rsidR="005129B7" w:rsidRPr="00471E62">
        <w:rPr>
          <w:rFonts w:ascii="Times New Roman" w:hAnsi="Times New Roman" w:cs="Times New Roman"/>
          <w:sz w:val="24"/>
          <w:szCs w:val="24"/>
        </w:rPr>
        <w:t xml:space="preserve"> e </w:t>
      </w:r>
      <w:r w:rsidR="00471E62" w:rsidRPr="00471E62">
        <w:rPr>
          <w:rFonts w:ascii="Times New Roman" w:hAnsi="Times New Roman" w:cs="Times New Roman"/>
          <w:sz w:val="24"/>
          <w:szCs w:val="24"/>
        </w:rPr>
        <w:t>cinquenta</w:t>
      </w:r>
      <w:r w:rsidR="005129B7" w:rsidRPr="00471E62">
        <w:rPr>
          <w:rFonts w:ascii="Times New Roman" w:hAnsi="Times New Roman" w:cs="Times New Roman"/>
          <w:sz w:val="24"/>
          <w:szCs w:val="24"/>
        </w:rPr>
        <w:t xml:space="preserve"> e dois</w:t>
      </w:r>
      <w:r w:rsidR="00C839D4" w:rsidRPr="00471E62">
        <w:rPr>
          <w:rFonts w:ascii="Times New Roman" w:hAnsi="Times New Roman" w:cs="Times New Roman"/>
          <w:sz w:val="24"/>
          <w:szCs w:val="24"/>
        </w:rPr>
        <w:t xml:space="preserve"> minutos.</w:t>
      </w:r>
      <w:r w:rsidR="00DD4922" w:rsidRPr="00471E62">
        <w:rPr>
          <w:rFonts w:ascii="Times New Roman" w:hAnsi="Times New Roman" w:cs="Times New Roman"/>
          <w:sz w:val="24"/>
          <w:szCs w:val="24"/>
        </w:rPr>
        <w:t xml:space="preserve"> Lembrou ainda o senhor Presidente que a próxima sessão,</w:t>
      </w:r>
      <w:r w:rsidR="00471E62" w:rsidRPr="00471E62">
        <w:rPr>
          <w:rFonts w:ascii="Times New Roman" w:hAnsi="Times New Roman" w:cs="Times New Roman"/>
          <w:sz w:val="24"/>
          <w:szCs w:val="24"/>
        </w:rPr>
        <w:t xml:space="preserve"> </w:t>
      </w:r>
      <w:r w:rsidR="00DD4922" w:rsidRPr="00471E62">
        <w:rPr>
          <w:rFonts w:ascii="Times New Roman" w:hAnsi="Times New Roman" w:cs="Times New Roman"/>
          <w:sz w:val="24"/>
          <w:szCs w:val="24"/>
        </w:rPr>
        <w:t xml:space="preserve">ordinária ocorrerá no dia 14 de setembro, face </w:t>
      </w:r>
      <w:r w:rsidR="00471E62" w:rsidRPr="00471E62">
        <w:rPr>
          <w:rFonts w:ascii="Times New Roman" w:hAnsi="Times New Roman" w:cs="Times New Roman"/>
          <w:sz w:val="24"/>
          <w:szCs w:val="24"/>
        </w:rPr>
        <w:t>ao</w:t>
      </w:r>
      <w:r w:rsidR="00DD4922" w:rsidRPr="00471E62">
        <w:rPr>
          <w:rFonts w:ascii="Times New Roman" w:hAnsi="Times New Roman" w:cs="Times New Roman"/>
          <w:sz w:val="24"/>
          <w:szCs w:val="24"/>
        </w:rPr>
        <w:t xml:space="preserve"> feriado de </w:t>
      </w:r>
      <w:r w:rsidR="00730AD0" w:rsidRPr="00471E62">
        <w:rPr>
          <w:rFonts w:ascii="Times New Roman" w:hAnsi="Times New Roman" w:cs="Times New Roman"/>
          <w:sz w:val="24"/>
          <w:szCs w:val="24"/>
        </w:rPr>
        <w:t>Sete de Setembro</w:t>
      </w:r>
      <w:r w:rsidR="00DD4922" w:rsidRPr="00471E62">
        <w:rPr>
          <w:rFonts w:ascii="Times New Roman" w:hAnsi="Times New Roman" w:cs="Times New Roman"/>
          <w:sz w:val="24"/>
          <w:szCs w:val="24"/>
        </w:rPr>
        <w:t xml:space="preserve">. </w:t>
      </w:r>
      <w:r w:rsidR="008A73C9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u, Dario Moraes de Oliveira, redator de atas, por nomeação, por solicitação do senhor Vereador Primeiro Secretário Ari Dias de Oliveira, lavrei a presente ata que será lida e se achada conforme será assinada por todos</w:t>
      </w:r>
      <w:r w:rsidR="00730AD0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os</w:t>
      </w:r>
      <w:r w:rsidR="008A73C9" w:rsidRPr="00471E6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enhores Vereadores.</w:t>
      </w:r>
    </w:p>
    <w:p w14:paraId="1CEECA46" w14:textId="77777777" w:rsidR="00926E0F" w:rsidRDefault="00926E0F" w:rsidP="008A73C9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D29A8D" w14:textId="77777777" w:rsidR="00471E62" w:rsidRDefault="00471E62" w:rsidP="00471E62">
      <w:pPr>
        <w:tabs>
          <w:tab w:val="left" w:pos="1425"/>
          <w:tab w:val="center" w:pos="4252"/>
        </w:tabs>
        <w:spacing w:after="0" w:line="480" w:lineRule="auto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7FD2C4" w14:textId="77777777" w:rsidR="00471E62" w:rsidRDefault="00471E62" w:rsidP="00471E62">
      <w:pPr>
        <w:tabs>
          <w:tab w:val="left" w:pos="1425"/>
          <w:tab w:val="center" w:pos="4252"/>
        </w:tabs>
        <w:spacing w:after="0" w:line="480" w:lineRule="auto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JOÃO </w:t>
      </w: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PAULO DA S. FRANCISQUINI </w:t>
      </w: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VANDERLEI COSTA</w:t>
      </w:r>
    </w:p>
    <w:p w14:paraId="4BC55DE1" w14:textId="77777777" w:rsidR="00471E62" w:rsidRDefault="00471E62" w:rsidP="00471E62">
      <w:pPr>
        <w:tabs>
          <w:tab w:val="left" w:pos="1425"/>
          <w:tab w:val="center" w:pos="4252"/>
        </w:tabs>
        <w:spacing w:after="0" w:line="480" w:lineRule="auto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AF4ED0" w14:textId="77777777" w:rsidR="00471E62" w:rsidRDefault="00471E62" w:rsidP="00471E62">
      <w:pPr>
        <w:tabs>
          <w:tab w:val="left" w:pos="1425"/>
          <w:tab w:val="center" w:pos="4252"/>
        </w:tabs>
        <w:spacing w:after="0" w:line="480" w:lineRule="auto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ARI DIAS DE OLIVEIRA – </w:t>
      </w: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MARIALDA MEDINA M. DE REZENDE</w:t>
      </w: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96F65BD" w14:textId="77777777" w:rsidR="00471E62" w:rsidRDefault="00471E62" w:rsidP="00471E62">
      <w:pPr>
        <w:tabs>
          <w:tab w:val="left" w:pos="1425"/>
          <w:tab w:val="center" w:pos="4252"/>
        </w:tabs>
        <w:spacing w:after="0" w:line="480" w:lineRule="auto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9EFE51" w14:textId="77777777" w:rsidR="00471E62" w:rsidRDefault="00471E62" w:rsidP="00471E62">
      <w:pPr>
        <w:tabs>
          <w:tab w:val="left" w:pos="1425"/>
          <w:tab w:val="center" w:pos="4252"/>
        </w:tabs>
        <w:spacing w:after="0" w:line="480" w:lineRule="auto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CARLOS REZENDE </w:t>
      </w: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DE MENDONÇA </w:t>
      </w: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CHRISTIANE FONSECA QUINA</w:t>
      </w:r>
    </w:p>
    <w:p w14:paraId="0B8F509B" w14:textId="77777777" w:rsidR="00471E62" w:rsidRDefault="00471E62" w:rsidP="00471E62">
      <w:pPr>
        <w:tabs>
          <w:tab w:val="left" w:pos="1425"/>
          <w:tab w:val="center" w:pos="4252"/>
        </w:tabs>
        <w:spacing w:after="0" w:line="480" w:lineRule="auto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414025C" w14:textId="77777777" w:rsidR="00471E62" w:rsidRDefault="00471E62" w:rsidP="00471E62">
      <w:pPr>
        <w:tabs>
          <w:tab w:val="left" w:pos="1425"/>
          <w:tab w:val="center" w:pos="4252"/>
        </w:tabs>
        <w:spacing w:after="0" w:line="480" w:lineRule="auto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JOSÉ AFONSO TEIXEIRA</w:t>
      </w: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RINHO DE MOURA</w:t>
      </w:r>
    </w:p>
    <w:p w14:paraId="5EAB31CD" w14:textId="77777777" w:rsidR="00471E62" w:rsidRDefault="00471E62" w:rsidP="00471E62">
      <w:pPr>
        <w:tabs>
          <w:tab w:val="left" w:pos="1425"/>
          <w:tab w:val="center" w:pos="4252"/>
        </w:tabs>
        <w:spacing w:after="0" w:line="480" w:lineRule="auto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A27005" w14:textId="77777777" w:rsidR="00471E62" w:rsidRPr="00471E62" w:rsidRDefault="00471E62" w:rsidP="00471E62">
      <w:pPr>
        <w:tabs>
          <w:tab w:val="left" w:pos="1425"/>
          <w:tab w:val="center" w:pos="4252"/>
        </w:tabs>
        <w:spacing w:after="0" w:line="480" w:lineRule="auto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MARCO </w:t>
      </w: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AURELIO DE SOUZA</w:t>
      </w:r>
    </w:p>
    <w:p w14:paraId="3AB054E5" w14:textId="77777777" w:rsidR="008A73C9" w:rsidRDefault="008A73C9" w:rsidP="008A73C9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sz w:val="24"/>
          <w:szCs w:val="24"/>
          <w:shd w:val="clear" w:color="auto" w:fill="FFFFFF"/>
        </w:rPr>
      </w:pPr>
    </w:p>
    <w:p w14:paraId="19B5B04F" w14:textId="77777777" w:rsidR="008A73C9" w:rsidRDefault="008A73C9" w:rsidP="008A73C9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sz w:val="24"/>
          <w:szCs w:val="24"/>
          <w:shd w:val="clear" w:color="auto" w:fill="FFFFFF"/>
        </w:rPr>
      </w:pPr>
    </w:p>
    <w:p w14:paraId="6A397561" w14:textId="77777777" w:rsidR="00DA7017" w:rsidRPr="008A73C9" w:rsidRDefault="00DA7017" w:rsidP="008A73C9">
      <w:pPr>
        <w:rPr>
          <w:szCs w:val="24"/>
        </w:rPr>
      </w:pPr>
    </w:p>
    <w:sectPr w:rsidR="00DA7017" w:rsidRPr="008A73C9" w:rsidSect="004D155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BC596" w14:textId="77777777" w:rsidR="00653A23" w:rsidRDefault="00653A23" w:rsidP="00D075AA">
      <w:pPr>
        <w:spacing w:after="0" w:line="240" w:lineRule="auto"/>
      </w:pPr>
      <w:r>
        <w:separator/>
      </w:r>
    </w:p>
  </w:endnote>
  <w:endnote w:type="continuationSeparator" w:id="0">
    <w:p w14:paraId="33286983" w14:textId="77777777" w:rsidR="00653A23" w:rsidRDefault="00653A23" w:rsidP="00D0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DAE8D" w14:textId="2B3B54EB" w:rsidR="00605AC1" w:rsidRDefault="00605AC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ta </w:t>
    </w:r>
    <w:r w:rsidR="004D1558">
      <w:rPr>
        <w:rFonts w:asciiTheme="majorHAnsi" w:eastAsiaTheme="majorEastAsia" w:hAnsiTheme="majorHAnsi" w:cstheme="majorBidi"/>
      </w:rPr>
      <w:t>0</w:t>
    </w:r>
    <w:r w:rsidR="00DD4922">
      <w:rPr>
        <w:rFonts w:asciiTheme="majorHAnsi" w:eastAsiaTheme="majorEastAsia" w:hAnsiTheme="majorHAnsi" w:cstheme="majorBidi"/>
      </w:rPr>
      <w:t>21</w:t>
    </w:r>
    <w:r w:rsidR="004D1558">
      <w:rPr>
        <w:rFonts w:asciiTheme="majorHAnsi" w:eastAsiaTheme="majorEastAsia" w:hAnsiTheme="majorHAnsi" w:cstheme="majorBidi"/>
      </w:rPr>
      <w:t xml:space="preserve">/2021 da </w:t>
    </w:r>
    <w:r w:rsidR="00DD4922">
      <w:rPr>
        <w:rFonts w:asciiTheme="majorHAnsi" w:eastAsiaTheme="majorEastAsia" w:hAnsiTheme="majorHAnsi" w:cstheme="majorBidi"/>
      </w:rPr>
      <w:t xml:space="preserve">12ª </w:t>
    </w:r>
    <w:r w:rsidR="004D1558">
      <w:rPr>
        <w:rFonts w:asciiTheme="majorHAnsi" w:eastAsiaTheme="majorEastAsia" w:hAnsiTheme="majorHAnsi" w:cstheme="majorBidi"/>
      </w:rPr>
      <w:t>Sessão Ordinária em 17 de agosto de 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 w:rsidR="00CF0DBD">
      <w:rPr>
        <w:rFonts w:eastAsiaTheme="minorEastAsia"/>
      </w:rPr>
      <w:fldChar w:fldCharType="begin"/>
    </w:r>
    <w:r>
      <w:instrText>PAGE   \* MERGEFORMAT</w:instrText>
    </w:r>
    <w:r w:rsidR="00CF0DBD">
      <w:rPr>
        <w:rFonts w:eastAsiaTheme="minorEastAsia"/>
      </w:rPr>
      <w:fldChar w:fldCharType="separate"/>
    </w:r>
    <w:r w:rsidR="00391F5B" w:rsidRPr="00391F5B">
      <w:rPr>
        <w:rFonts w:asciiTheme="majorHAnsi" w:eastAsiaTheme="majorEastAsia" w:hAnsiTheme="majorHAnsi" w:cstheme="majorBidi"/>
        <w:noProof/>
      </w:rPr>
      <w:t>3</w:t>
    </w:r>
    <w:r w:rsidR="00CF0DBD">
      <w:rPr>
        <w:rFonts w:asciiTheme="majorHAnsi" w:eastAsiaTheme="majorEastAsia" w:hAnsiTheme="majorHAnsi" w:cstheme="majorBidi"/>
      </w:rPr>
      <w:fldChar w:fldCharType="end"/>
    </w:r>
  </w:p>
  <w:p w14:paraId="7DBE2392" w14:textId="77777777" w:rsidR="00605AC1" w:rsidRDefault="00605A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D26B2" w14:textId="77777777" w:rsidR="00653A23" w:rsidRDefault="00653A23" w:rsidP="00D075AA">
      <w:pPr>
        <w:spacing w:after="0" w:line="240" w:lineRule="auto"/>
      </w:pPr>
      <w:r>
        <w:separator/>
      </w:r>
    </w:p>
  </w:footnote>
  <w:footnote w:type="continuationSeparator" w:id="0">
    <w:p w14:paraId="7AF8BF1C" w14:textId="77777777" w:rsidR="00653A23" w:rsidRDefault="00653A23" w:rsidP="00D0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5963A" w14:textId="77777777" w:rsidR="004306F7" w:rsidRDefault="00471E62">
    <w:pPr>
      <w:pStyle w:val="Cabealho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C60C29" wp14:editId="2BCD4921">
              <wp:simplePos x="0" y="0"/>
              <wp:positionH relativeFrom="column">
                <wp:posOffset>758190</wp:posOffset>
              </wp:positionH>
              <wp:positionV relativeFrom="paragraph">
                <wp:posOffset>-50165</wp:posOffset>
              </wp:positionV>
              <wp:extent cx="4752975" cy="914400"/>
              <wp:effectExtent l="0" t="0" r="9525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52975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AE622D" w14:textId="77777777" w:rsidR="00F4181F" w:rsidRPr="00BE10A0" w:rsidRDefault="00BE10A0" w:rsidP="00F4181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CÂMARA MU</w:t>
                          </w:r>
                          <w:r w:rsidR="00F4181F" w:rsidRPr="00BE10A0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NICIPAL DE MARIPÁ DE MINAS</w:t>
                          </w:r>
                        </w:p>
                        <w:p w14:paraId="31F941C6" w14:textId="77777777" w:rsidR="00F4181F" w:rsidRPr="00AE4BDB" w:rsidRDefault="00F4181F" w:rsidP="00BE10A0">
                          <w:pPr>
                            <w:spacing w:after="1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AE4BDB">
                            <w:rPr>
                              <w:rFonts w:ascii="Times New Roman" w:hAnsi="Times New Roman" w:cs="Times New Roman"/>
                              <w:sz w:val="24"/>
                            </w:rPr>
                            <w:t>Rua Francisco Paradela de Souza, 149 – Tel. (32) 3263-1571</w:t>
                          </w:r>
                        </w:p>
                        <w:p w14:paraId="425D1249" w14:textId="77777777" w:rsidR="00F4181F" w:rsidRPr="00AE4BDB" w:rsidRDefault="00F4181F" w:rsidP="00BE10A0">
                          <w:pPr>
                            <w:spacing w:after="1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AE4BDB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Maripá de Minas – MG </w:t>
                          </w:r>
                          <w:r w:rsidR="00AE4BDB" w:rsidRPr="00AE4BDB">
                            <w:rPr>
                              <w:rFonts w:ascii="Times New Roman" w:hAnsi="Times New Roman" w:cs="Times New Roman"/>
                              <w:sz w:val="24"/>
                            </w:rPr>
                            <w:t>CEP</w:t>
                          </w:r>
                          <w:r w:rsidRPr="00AE4BDB">
                            <w:rPr>
                              <w:rFonts w:ascii="Times New Roman" w:hAnsi="Times New Roman" w:cs="Times New Roman"/>
                              <w:sz w:val="24"/>
                            </w:rPr>
                            <w:t>: 36.608-000</w:t>
                          </w:r>
                        </w:p>
                        <w:p w14:paraId="07934DB2" w14:textId="77777777" w:rsidR="00F4181F" w:rsidRDefault="00F4181F" w:rsidP="00BE10A0">
                          <w:pPr>
                            <w:spacing w:after="10" w:line="240" w:lineRule="auto"/>
                            <w:jc w:val="center"/>
                          </w:pPr>
                          <w:r w:rsidRPr="00AE4BDB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E-mail:</w:t>
                          </w:r>
                          <w:r w:rsidRPr="00AE4BDB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camaramaripa@ig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C60C2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9.7pt;margin-top:-3.95pt;width:374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" fillcolor="white [3201]" stroked="f" strokeweight=".5pt">
              <v:textbox>
                <w:txbxContent>
                  <w:p w14:paraId="79AE622D" w14:textId="77777777" w:rsidR="00F4181F" w:rsidRPr="00BE10A0" w:rsidRDefault="00BE10A0" w:rsidP="00F4181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2"/>
                      </w:rPr>
                      <w:t>CÂMARA MU</w:t>
                    </w:r>
                    <w:r w:rsidR="00F4181F" w:rsidRPr="00BE10A0">
                      <w:rPr>
                        <w:rFonts w:ascii="Times New Roman" w:hAnsi="Times New Roman" w:cs="Times New Roman"/>
                        <w:b/>
                        <w:sz w:val="32"/>
                      </w:rPr>
                      <w:t>NICIPAL DE MARIPÁ DE MINAS</w:t>
                    </w:r>
                  </w:p>
                  <w:p w14:paraId="31F941C6" w14:textId="77777777" w:rsidR="00F4181F" w:rsidRPr="00AE4BDB" w:rsidRDefault="00F4181F" w:rsidP="00BE10A0">
                    <w:pPr>
                      <w:spacing w:after="1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AE4BDB">
                      <w:rPr>
                        <w:rFonts w:ascii="Times New Roman" w:hAnsi="Times New Roman" w:cs="Times New Roman"/>
                        <w:sz w:val="24"/>
                      </w:rPr>
                      <w:t>Rua Francisco Paradela de Souza, 149 – Tel. (32) 3263-1571</w:t>
                    </w:r>
                  </w:p>
                  <w:p w14:paraId="425D1249" w14:textId="77777777" w:rsidR="00F4181F" w:rsidRPr="00AE4BDB" w:rsidRDefault="00F4181F" w:rsidP="00BE10A0">
                    <w:pPr>
                      <w:spacing w:after="1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AE4BDB">
                      <w:rPr>
                        <w:rFonts w:ascii="Times New Roman" w:hAnsi="Times New Roman" w:cs="Times New Roman"/>
                        <w:sz w:val="24"/>
                      </w:rPr>
                      <w:t xml:space="preserve">Maripá de Minas – MG </w:t>
                    </w:r>
                    <w:r w:rsidR="00AE4BDB" w:rsidRPr="00AE4BDB">
                      <w:rPr>
                        <w:rFonts w:ascii="Times New Roman" w:hAnsi="Times New Roman" w:cs="Times New Roman"/>
                        <w:sz w:val="24"/>
                      </w:rPr>
                      <w:t>CEP</w:t>
                    </w:r>
                    <w:r w:rsidRPr="00AE4BDB">
                      <w:rPr>
                        <w:rFonts w:ascii="Times New Roman" w:hAnsi="Times New Roman" w:cs="Times New Roman"/>
                        <w:sz w:val="24"/>
                      </w:rPr>
                      <w:t>: 36.608-000</w:t>
                    </w:r>
                  </w:p>
                  <w:p w14:paraId="07934DB2" w14:textId="77777777" w:rsidR="00F4181F" w:rsidRDefault="00F4181F" w:rsidP="00BE10A0">
                    <w:pPr>
                      <w:spacing w:after="10" w:line="240" w:lineRule="auto"/>
                      <w:jc w:val="center"/>
                    </w:pPr>
                    <w:r w:rsidRPr="00AE4BDB">
                      <w:rPr>
                        <w:rFonts w:ascii="Times New Roman" w:hAnsi="Times New Roman" w:cs="Times New Roman"/>
                        <w:b/>
                        <w:sz w:val="24"/>
                      </w:rPr>
                      <w:t>E-mail:</w:t>
                    </w:r>
                    <w:r w:rsidRPr="00AE4BDB">
                      <w:rPr>
                        <w:rFonts w:ascii="Times New Roman" w:hAnsi="Times New Roman" w:cs="Times New Roman"/>
                        <w:sz w:val="24"/>
                      </w:rPr>
                      <w:t xml:space="preserve"> camaramaripa@ig.com.br</w:t>
                    </w:r>
                  </w:p>
                </w:txbxContent>
              </v:textbox>
            </v:shape>
          </w:pict>
        </mc:Fallback>
      </mc:AlternateContent>
    </w:r>
    <w:r w:rsidR="004306F7" w:rsidRPr="00A60D87">
      <w:rPr>
        <w:sz w:val="20"/>
      </w:rPr>
      <w:object w:dxaOrig="1575" w:dyaOrig="1905" w14:anchorId="7D7B2E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69.75pt" o:ole="">
          <v:imagedata r:id="rId1" o:title=""/>
        </v:shape>
        <o:OLEObject Type="Embed" ProgID="PBrush" ShapeID="_x0000_i1025" DrawAspect="Content" ObjectID="_169098431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76AB67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090522"/>
    <w:multiLevelType w:val="hybridMultilevel"/>
    <w:tmpl w:val="C6926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71655"/>
    <w:multiLevelType w:val="hybridMultilevel"/>
    <w:tmpl w:val="E954E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CD"/>
    <w:rsid w:val="0000634C"/>
    <w:rsid w:val="00010772"/>
    <w:rsid w:val="00021E3D"/>
    <w:rsid w:val="000277BD"/>
    <w:rsid w:val="000279A1"/>
    <w:rsid w:val="0003056D"/>
    <w:rsid w:val="00031B02"/>
    <w:rsid w:val="00031E49"/>
    <w:rsid w:val="00033042"/>
    <w:rsid w:val="00040147"/>
    <w:rsid w:val="0004329B"/>
    <w:rsid w:val="00043CC5"/>
    <w:rsid w:val="00043FBF"/>
    <w:rsid w:val="000453BD"/>
    <w:rsid w:val="00056955"/>
    <w:rsid w:val="000577BC"/>
    <w:rsid w:val="0006437C"/>
    <w:rsid w:val="00070B3A"/>
    <w:rsid w:val="00071149"/>
    <w:rsid w:val="00072520"/>
    <w:rsid w:val="0007411A"/>
    <w:rsid w:val="00075E26"/>
    <w:rsid w:val="000765C8"/>
    <w:rsid w:val="00076658"/>
    <w:rsid w:val="00080FCD"/>
    <w:rsid w:val="000815DF"/>
    <w:rsid w:val="000836CB"/>
    <w:rsid w:val="00085B63"/>
    <w:rsid w:val="000939A1"/>
    <w:rsid w:val="00094117"/>
    <w:rsid w:val="000A14E0"/>
    <w:rsid w:val="000B4093"/>
    <w:rsid w:val="000B6530"/>
    <w:rsid w:val="000B69F5"/>
    <w:rsid w:val="000B7054"/>
    <w:rsid w:val="000C2AA4"/>
    <w:rsid w:val="000C5277"/>
    <w:rsid w:val="000D594B"/>
    <w:rsid w:val="000D7218"/>
    <w:rsid w:val="000E28A0"/>
    <w:rsid w:val="000E50D8"/>
    <w:rsid w:val="000E6512"/>
    <w:rsid w:val="000F09FE"/>
    <w:rsid w:val="000F25FC"/>
    <w:rsid w:val="000F7D75"/>
    <w:rsid w:val="00102AE1"/>
    <w:rsid w:val="001060AD"/>
    <w:rsid w:val="00106C68"/>
    <w:rsid w:val="001116F5"/>
    <w:rsid w:val="00113590"/>
    <w:rsid w:val="00117280"/>
    <w:rsid w:val="0012105C"/>
    <w:rsid w:val="00121451"/>
    <w:rsid w:val="00126BBA"/>
    <w:rsid w:val="00130601"/>
    <w:rsid w:val="00130CCD"/>
    <w:rsid w:val="00136523"/>
    <w:rsid w:val="0014637C"/>
    <w:rsid w:val="00146887"/>
    <w:rsid w:val="001472D1"/>
    <w:rsid w:val="00147C1B"/>
    <w:rsid w:val="0015086F"/>
    <w:rsid w:val="00150A90"/>
    <w:rsid w:val="001615F9"/>
    <w:rsid w:val="00162A2D"/>
    <w:rsid w:val="00165947"/>
    <w:rsid w:val="00170741"/>
    <w:rsid w:val="0017313C"/>
    <w:rsid w:val="00175AA9"/>
    <w:rsid w:val="00176F20"/>
    <w:rsid w:val="0017790F"/>
    <w:rsid w:val="001853EB"/>
    <w:rsid w:val="00190AAD"/>
    <w:rsid w:val="00191F6F"/>
    <w:rsid w:val="00192CC9"/>
    <w:rsid w:val="001A14FD"/>
    <w:rsid w:val="001A43D6"/>
    <w:rsid w:val="001A48A6"/>
    <w:rsid w:val="001A5D04"/>
    <w:rsid w:val="001B54B5"/>
    <w:rsid w:val="001B57C1"/>
    <w:rsid w:val="001B57E1"/>
    <w:rsid w:val="001B6129"/>
    <w:rsid w:val="001C094C"/>
    <w:rsid w:val="001C0CB3"/>
    <w:rsid w:val="001C1AFC"/>
    <w:rsid w:val="001C1C31"/>
    <w:rsid w:val="001C5809"/>
    <w:rsid w:val="001C74D0"/>
    <w:rsid w:val="001D1B9D"/>
    <w:rsid w:val="001D2132"/>
    <w:rsid w:val="001D2C9F"/>
    <w:rsid w:val="001D2EF6"/>
    <w:rsid w:val="001D3F38"/>
    <w:rsid w:val="001D4BA0"/>
    <w:rsid w:val="001D4ECF"/>
    <w:rsid w:val="001D5703"/>
    <w:rsid w:val="001E14A4"/>
    <w:rsid w:val="001E4BD5"/>
    <w:rsid w:val="001E5277"/>
    <w:rsid w:val="001E52C1"/>
    <w:rsid w:val="001E78B6"/>
    <w:rsid w:val="001F0091"/>
    <w:rsid w:val="001F2DB5"/>
    <w:rsid w:val="001F3BB2"/>
    <w:rsid w:val="00202248"/>
    <w:rsid w:val="002033BF"/>
    <w:rsid w:val="002035C2"/>
    <w:rsid w:val="002037AE"/>
    <w:rsid w:val="00210AC6"/>
    <w:rsid w:val="002119AF"/>
    <w:rsid w:val="002140BF"/>
    <w:rsid w:val="00224BCA"/>
    <w:rsid w:val="00227220"/>
    <w:rsid w:val="00231195"/>
    <w:rsid w:val="00234215"/>
    <w:rsid w:val="00234742"/>
    <w:rsid w:val="00240FF0"/>
    <w:rsid w:val="00243AA2"/>
    <w:rsid w:val="002441DD"/>
    <w:rsid w:val="00246502"/>
    <w:rsid w:val="0024706C"/>
    <w:rsid w:val="002558AC"/>
    <w:rsid w:val="00257727"/>
    <w:rsid w:val="002601AD"/>
    <w:rsid w:val="002608E2"/>
    <w:rsid w:val="00261A16"/>
    <w:rsid w:val="00263A46"/>
    <w:rsid w:val="00263E26"/>
    <w:rsid w:val="00271B8A"/>
    <w:rsid w:val="00275313"/>
    <w:rsid w:val="00277E27"/>
    <w:rsid w:val="00277E86"/>
    <w:rsid w:val="00282241"/>
    <w:rsid w:val="00282260"/>
    <w:rsid w:val="002874AB"/>
    <w:rsid w:val="00290E56"/>
    <w:rsid w:val="00292C2F"/>
    <w:rsid w:val="002A40F7"/>
    <w:rsid w:val="002A4E07"/>
    <w:rsid w:val="002A56D8"/>
    <w:rsid w:val="002B2E40"/>
    <w:rsid w:val="002B5467"/>
    <w:rsid w:val="002B6B2E"/>
    <w:rsid w:val="002C00B1"/>
    <w:rsid w:val="002C034C"/>
    <w:rsid w:val="002C12A7"/>
    <w:rsid w:val="002C15D1"/>
    <w:rsid w:val="002C26E3"/>
    <w:rsid w:val="002C551C"/>
    <w:rsid w:val="002C61F8"/>
    <w:rsid w:val="002C61FD"/>
    <w:rsid w:val="002C6B27"/>
    <w:rsid w:val="002D090A"/>
    <w:rsid w:val="002E136A"/>
    <w:rsid w:val="002E2258"/>
    <w:rsid w:val="002E2E7F"/>
    <w:rsid w:val="002E6F9F"/>
    <w:rsid w:val="002E7E80"/>
    <w:rsid w:val="002F0BAD"/>
    <w:rsid w:val="002F2DF1"/>
    <w:rsid w:val="002F3953"/>
    <w:rsid w:val="002F40ED"/>
    <w:rsid w:val="002F44B8"/>
    <w:rsid w:val="002F477D"/>
    <w:rsid w:val="002F5D84"/>
    <w:rsid w:val="00300359"/>
    <w:rsid w:val="00305DB0"/>
    <w:rsid w:val="003077B7"/>
    <w:rsid w:val="00314D82"/>
    <w:rsid w:val="00322352"/>
    <w:rsid w:val="00332CDB"/>
    <w:rsid w:val="0033506B"/>
    <w:rsid w:val="00335810"/>
    <w:rsid w:val="003370AF"/>
    <w:rsid w:val="00337B89"/>
    <w:rsid w:val="00340BF3"/>
    <w:rsid w:val="00345A60"/>
    <w:rsid w:val="0035154F"/>
    <w:rsid w:val="003554E1"/>
    <w:rsid w:val="003556A3"/>
    <w:rsid w:val="00364486"/>
    <w:rsid w:val="00366F7C"/>
    <w:rsid w:val="00367D1E"/>
    <w:rsid w:val="00370928"/>
    <w:rsid w:val="003710FD"/>
    <w:rsid w:val="0037118C"/>
    <w:rsid w:val="00371B6D"/>
    <w:rsid w:val="003725DA"/>
    <w:rsid w:val="00374131"/>
    <w:rsid w:val="003819B0"/>
    <w:rsid w:val="0038449D"/>
    <w:rsid w:val="003912C4"/>
    <w:rsid w:val="00391F5B"/>
    <w:rsid w:val="003924D3"/>
    <w:rsid w:val="00395F8C"/>
    <w:rsid w:val="003A02C9"/>
    <w:rsid w:val="003A33D7"/>
    <w:rsid w:val="003A5346"/>
    <w:rsid w:val="003A5726"/>
    <w:rsid w:val="003A7005"/>
    <w:rsid w:val="003B3C12"/>
    <w:rsid w:val="003B4980"/>
    <w:rsid w:val="003B4A7A"/>
    <w:rsid w:val="003B4B10"/>
    <w:rsid w:val="003B4B59"/>
    <w:rsid w:val="003C3BFD"/>
    <w:rsid w:val="003C4B96"/>
    <w:rsid w:val="003D00A2"/>
    <w:rsid w:val="003D16D3"/>
    <w:rsid w:val="003D53DC"/>
    <w:rsid w:val="003D6D7E"/>
    <w:rsid w:val="003E2894"/>
    <w:rsid w:val="003E3A17"/>
    <w:rsid w:val="003E4837"/>
    <w:rsid w:val="003E64E2"/>
    <w:rsid w:val="003F6CA4"/>
    <w:rsid w:val="003F727D"/>
    <w:rsid w:val="004027D0"/>
    <w:rsid w:val="0040360A"/>
    <w:rsid w:val="00410D58"/>
    <w:rsid w:val="00410FF9"/>
    <w:rsid w:val="00417D66"/>
    <w:rsid w:val="0042111B"/>
    <w:rsid w:val="00422A8F"/>
    <w:rsid w:val="00425DB1"/>
    <w:rsid w:val="004306F7"/>
    <w:rsid w:val="00437D87"/>
    <w:rsid w:val="00441F07"/>
    <w:rsid w:val="00446871"/>
    <w:rsid w:val="004508F4"/>
    <w:rsid w:val="004515FC"/>
    <w:rsid w:val="004529AF"/>
    <w:rsid w:val="004553DE"/>
    <w:rsid w:val="0046241E"/>
    <w:rsid w:val="004633E9"/>
    <w:rsid w:val="00471E62"/>
    <w:rsid w:val="00472FB4"/>
    <w:rsid w:val="00474022"/>
    <w:rsid w:val="00476F7C"/>
    <w:rsid w:val="00481786"/>
    <w:rsid w:val="00482D09"/>
    <w:rsid w:val="0048306F"/>
    <w:rsid w:val="00484357"/>
    <w:rsid w:val="0048668C"/>
    <w:rsid w:val="00492867"/>
    <w:rsid w:val="004952FF"/>
    <w:rsid w:val="00495383"/>
    <w:rsid w:val="004A05F1"/>
    <w:rsid w:val="004A133E"/>
    <w:rsid w:val="004A14B5"/>
    <w:rsid w:val="004A1CE4"/>
    <w:rsid w:val="004A32F0"/>
    <w:rsid w:val="004A39D3"/>
    <w:rsid w:val="004A4BB6"/>
    <w:rsid w:val="004A5709"/>
    <w:rsid w:val="004A7695"/>
    <w:rsid w:val="004A7F6C"/>
    <w:rsid w:val="004B0D7A"/>
    <w:rsid w:val="004B5310"/>
    <w:rsid w:val="004C0BA5"/>
    <w:rsid w:val="004C143B"/>
    <w:rsid w:val="004C3ED8"/>
    <w:rsid w:val="004D0C56"/>
    <w:rsid w:val="004D10CA"/>
    <w:rsid w:val="004D11A6"/>
    <w:rsid w:val="004D1558"/>
    <w:rsid w:val="004D1C5C"/>
    <w:rsid w:val="004D2127"/>
    <w:rsid w:val="004D2C48"/>
    <w:rsid w:val="004D31E4"/>
    <w:rsid w:val="004D70EB"/>
    <w:rsid w:val="004E199C"/>
    <w:rsid w:val="004E385B"/>
    <w:rsid w:val="004E7FEA"/>
    <w:rsid w:val="004F0107"/>
    <w:rsid w:val="004F0494"/>
    <w:rsid w:val="004F0F0C"/>
    <w:rsid w:val="004F25DC"/>
    <w:rsid w:val="004F536E"/>
    <w:rsid w:val="0050094E"/>
    <w:rsid w:val="00501EB0"/>
    <w:rsid w:val="0050244B"/>
    <w:rsid w:val="00503763"/>
    <w:rsid w:val="0050772E"/>
    <w:rsid w:val="00507B4A"/>
    <w:rsid w:val="005129B7"/>
    <w:rsid w:val="00517DEF"/>
    <w:rsid w:val="00520C1A"/>
    <w:rsid w:val="00523395"/>
    <w:rsid w:val="00525590"/>
    <w:rsid w:val="005269A9"/>
    <w:rsid w:val="005308BE"/>
    <w:rsid w:val="00534BFB"/>
    <w:rsid w:val="005364B6"/>
    <w:rsid w:val="005365EF"/>
    <w:rsid w:val="00541053"/>
    <w:rsid w:val="00542FD9"/>
    <w:rsid w:val="005445EF"/>
    <w:rsid w:val="00544630"/>
    <w:rsid w:val="00544AB3"/>
    <w:rsid w:val="00550035"/>
    <w:rsid w:val="005527CF"/>
    <w:rsid w:val="00555067"/>
    <w:rsid w:val="00557376"/>
    <w:rsid w:val="0055762C"/>
    <w:rsid w:val="0056133F"/>
    <w:rsid w:val="00561B30"/>
    <w:rsid w:val="00565AD5"/>
    <w:rsid w:val="00565F88"/>
    <w:rsid w:val="00572197"/>
    <w:rsid w:val="0057626F"/>
    <w:rsid w:val="0058506F"/>
    <w:rsid w:val="00585B2C"/>
    <w:rsid w:val="005867CB"/>
    <w:rsid w:val="005868E4"/>
    <w:rsid w:val="00591EAA"/>
    <w:rsid w:val="0059294E"/>
    <w:rsid w:val="005939A6"/>
    <w:rsid w:val="00594B22"/>
    <w:rsid w:val="00595E42"/>
    <w:rsid w:val="005A0BB5"/>
    <w:rsid w:val="005A34FA"/>
    <w:rsid w:val="005A3AFE"/>
    <w:rsid w:val="005A4083"/>
    <w:rsid w:val="005A4977"/>
    <w:rsid w:val="005A7C67"/>
    <w:rsid w:val="005B17E0"/>
    <w:rsid w:val="005B2E4C"/>
    <w:rsid w:val="005B404E"/>
    <w:rsid w:val="005B4EA9"/>
    <w:rsid w:val="005B70A3"/>
    <w:rsid w:val="005C18AA"/>
    <w:rsid w:val="005C28FA"/>
    <w:rsid w:val="005C5F6C"/>
    <w:rsid w:val="005D26CA"/>
    <w:rsid w:val="005D51E4"/>
    <w:rsid w:val="005D664C"/>
    <w:rsid w:val="005E3D44"/>
    <w:rsid w:val="005E5328"/>
    <w:rsid w:val="005E5E90"/>
    <w:rsid w:val="005E72C7"/>
    <w:rsid w:val="005F3786"/>
    <w:rsid w:val="0060033C"/>
    <w:rsid w:val="00605705"/>
    <w:rsid w:val="00605AC1"/>
    <w:rsid w:val="006131D4"/>
    <w:rsid w:val="00617440"/>
    <w:rsid w:val="00617ABF"/>
    <w:rsid w:val="0062037A"/>
    <w:rsid w:val="00620F06"/>
    <w:rsid w:val="00625666"/>
    <w:rsid w:val="00625B7A"/>
    <w:rsid w:val="006263B4"/>
    <w:rsid w:val="00637606"/>
    <w:rsid w:val="006425E8"/>
    <w:rsid w:val="00644980"/>
    <w:rsid w:val="006508AD"/>
    <w:rsid w:val="00652C9C"/>
    <w:rsid w:val="00653A23"/>
    <w:rsid w:val="00655B8C"/>
    <w:rsid w:val="0066101B"/>
    <w:rsid w:val="00662F49"/>
    <w:rsid w:val="006664BC"/>
    <w:rsid w:val="0067659D"/>
    <w:rsid w:val="00677001"/>
    <w:rsid w:val="00677470"/>
    <w:rsid w:val="00684FE1"/>
    <w:rsid w:val="00686AC8"/>
    <w:rsid w:val="006873FA"/>
    <w:rsid w:val="0069304E"/>
    <w:rsid w:val="006A21CE"/>
    <w:rsid w:val="006A28A0"/>
    <w:rsid w:val="006A37C5"/>
    <w:rsid w:val="006A4D2F"/>
    <w:rsid w:val="006A4FB0"/>
    <w:rsid w:val="006A6095"/>
    <w:rsid w:val="006B2AB5"/>
    <w:rsid w:val="006B6035"/>
    <w:rsid w:val="006B7451"/>
    <w:rsid w:val="006C2AB9"/>
    <w:rsid w:val="006C3883"/>
    <w:rsid w:val="006C6CFD"/>
    <w:rsid w:val="006C78A9"/>
    <w:rsid w:val="006D3410"/>
    <w:rsid w:val="006D3FE2"/>
    <w:rsid w:val="006D6CCE"/>
    <w:rsid w:val="006E0536"/>
    <w:rsid w:val="006E4F69"/>
    <w:rsid w:val="006E615D"/>
    <w:rsid w:val="006E6AAB"/>
    <w:rsid w:val="006E7D7E"/>
    <w:rsid w:val="006F1744"/>
    <w:rsid w:val="006F1A79"/>
    <w:rsid w:val="006F3969"/>
    <w:rsid w:val="006F4CD0"/>
    <w:rsid w:val="006F4F0C"/>
    <w:rsid w:val="006F590E"/>
    <w:rsid w:val="006F5CBE"/>
    <w:rsid w:val="0070621F"/>
    <w:rsid w:val="00711795"/>
    <w:rsid w:val="007177A8"/>
    <w:rsid w:val="007207AD"/>
    <w:rsid w:val="007210A3"/>
    <w:rsid w:val="00722532"/>
    <w:rsid w:val="00724C0E"/>
    <w:rsid w:val="00725198"/>
    <w:rsid w:val="00726AAA"/>
    <w:rsid w:val="00730AD0"/>
    <w:rsid w:val="0073512C"/>
    <w:rsid w:val="00735CB5"/>
    <w:rsid w:val="00743FAD"/>
    <w:rsid w:val="00744861"/>
    <w:rsid w:val="00744BFA"/>
    <w:rsid w:val="007451C6"/>
    <w:rsid w:val="00747470"/>
    <w:rsid w:val="00752521"/>
    <w:rsid w:val="00752851"/>
    <w:rsid w:val="0075490B"/>
    <w:rsid w:val="0075608F"/>
    <w:rsid w:val="007570B6"/>
    <w:rsid w:val="00760037"/>
    <w:rsid w:val="00761705"/>
    <w:rsid w:val="00771EDD"/>
    <w:rsid w:val="007722C6"/>
    <w:rsid w:val="0077230D"/>
    <w:rsid w:val="007769D2"/>
    <w:rsid w:val="00782569"/>
    <w:rsid w:val="0078349E"/>
    <w:rsid w:val="00784C30"/>
    <w:rsid w:val="00787DB6"/>
    <w:rsid w:val="007910F1"/>
    <w:rsid w:val="00791DDA"/>
    <w:rsid w:val="00794865"/>
    <w:rsid w:val="00794E37"/>
    <w:rsid w:val="007958E3"/>
    <w:rsid w:val="007975F7"/>
    <w:rsid w:val="007A104D"/>
    <w:rsid w:val="007A1AEC"/>
    <w:rsid w:val="007A3AFF"/>
    <w:rsid w:val="007A73B4"/>
    <w:rsid w:val="007B0F1B"/>
    <w:rsid w:val="007B73E2"/>
    <w:rsid w:val="007C0EF0"/>
    <w:rsid w:val="007C1A0E"/>
    <w:rsid w:val="007C3DC3"/>
    <w:rsid w:val="007C4462"/>
    <w:rsid w:val="007C7C3D"/>
    <w:rsid w:val="007D1540"/>
    <w:rsid w:val="007D2237"/>
    <w:rsid w:val="007D5AEB"/>
    <w:rsid w:val="007D6F5E"/>
    <w:rsid w:val="007E042D"/>
    <w:rsid w:val="007E22AD"/>
    <w:rsid w:val="007F21B3"/>
    <w:rsid w:val="007F3BAC"/>
    <w:rsid w:val="007F56E8"/>
    <w:rsid w:val="00803135"/>
    <w:rsid w:val="008041AC"/>
    <w:rsid w:val="00806C34"/>
    <w:rsid w:val="00807CC8"/>
    <w:rsid w:val="0081160B"/>
    <w:rsid w:val="008124F4"/>
    <w:rsid w:val="008159D7"/>
    <w:rsid w:val="00825226"/>
    <w:rsid w:val="00827029"/>
    <w:rsid w:val="008308F7"/>
    <w:rsid w:val="00832648"/>
    <w:rsid w:val="008333E5"/>
    <w:rsid w:val="00833CB2"/>
    <w:rsid w:val="00833CD5"/>
    <w:rsid w:val="00834865"/>
    <w:rsid w:val="0083571F"/>
    <w:rsid w:val="008362C8"/>
    <w:rsid w:val="00836927"/>
    <w:rsid w:val="00840E35"/>
    <w:rsid w:val="00841AC2"/>
    <w:rsid w:val="00845D57"/>
    <w:rsid w:val="008478D0"/>
    <w:rsid w:val="008525CE"/>
    <w:rsid w:val="0086085A"/>
    <w:rsid w:val="0086317D"/>
    <w:rsid w:val="0087241F"/>
    <w:rsid w:val="008730E3"/>
    <w:rsid w:val="00873BED"/>
    <w:rsid w:val="0087594F"/>
    <w:rsid w:val="008765A3"/>
    <w:rsid w:val="008765A4"/>
    <w:rsid w:val="00881519"/>
    <w:rsid w:val="008823CB"/>
    <w:rsid w:val="008918D0"/>
    <w:rsid w:val="00892FDB"/>
    <w:rsid w:val="00893684"/>
    <w:rsid w:val="008950ED"/>
    <w:rsid w:val="008A0E97"/>
    <w:rsid w:val="008A2339"/>
    <w:rsid w:val="008A6A0C"/>
    <w:rsid w:val="008A73C9"/>
    <w:rsid w:val="008B1BD7"/>
    <w:rsid w:val="008B7F22"/>
    <w:rsid w:val="008C5029"/>
    <w:rsid w:val="008C5074"/>
    <w:rsid w:val="008C7605"/>
    <w:rsid w:val="008D0D10"/>
    <w:rsid w:val="008D362A"/>
    <w:rsid w:val="008D4D90"/>
    <w:rsid w:val="008E09E3"/>
    <w:rsid w:val="008F1503"/>
    <w:rsid w:val="008F1801"/>
    <w:rsid w:val="00900500"/>
    <w:rsid w:val="00903923"/>
    <w:rsid w:val="00903A47"/>
    <w:rsid w:val="00911987"/>
    <w:rsid w:val="00911FC1"/>
    <w:rsid w:val="00913737"/>
    <w:rsid w:val="00915C06"/>
    <w:rsid w:val="00915F0C"/>
    <w:rsid w:val="009174E0"/>
    <w:rsid w:val="00917CFE"/>
    <w:rsid w:val="00921FB5"/>
    <w:rsid w:val="009227A5"/>
    <w:rsid w:val="00922B78"/>
    <w:rsid w:val="00923813"/>
    <w:rsid w:val="00925744"/>
    <w:rsid w:val="00925C56"/>
    <w:rsid w:val="009269E6"/>
    <w:rsid w:val="00926B73"/>
    <w:rsid w:val="00926E0F"/>
    <w:rsid w:val="009315E8"/>
    <w:rsid w:val="00932A30"/>
    <w:rsid w:val="0093331A"/>
    <w:rsid w:val="00933D3B"/>
    <w:rsid w:val="00936EEE"/>
    <w:rsid w:val="009372AB"/>
    <w:rsid w:val="00941A9A"/>
    <w:rsid w:val="00950D76"/>
    <w:rsid w:val="00952475"/>
    <w:rsid w:val="00954BA8"/>
    <w:rsid w:val="00956468"/>
    <w:rsid w:val="00956BA9"/>
    <w:rsid w:val="009608FD"/>
    <w:rsid w:val="009631D5"/>
    <w:rsid w:val="00971E63"/>
    <w:rsid w:val="0097275B"/>
    <w:rsid w:val="00974F26"/>
    <w:rsid w:val="00975142"/>
    <w:rsid w:val="00976782"/>
    <w:rsid w:val="009808C1"/>
    <w:rsid w:val="00982182"/>
    <w:rsid w:val="0098684F"/>
    <w:rsid w:val="00986B2E"/>
    <w:rsid w:val="00993DD6"/>
    <w:rsid w:val="0099561F"/>
    <w:rsid w:val="009A1C7E"/>
    <w:rsid w:val="009A2893"/>
    <w:rsid w:val="009A39D9"/>
    <w:rsid w:val="009A42EA"/>
    <w:rsid w:val="009A7566"/>
    <w:rsid w:val="009A7E99"/>
    <w:rsid w:val="009B12E4"/>
    <w:rsid w:val="009B263B"/>
    <w:rsid w:val="009B41BC"/>
    <w:rsid w:val="009B5BFA"/>
    <w:rsid w:val="009C1A2A"/>
    <w:rsid w:val="009C63E9"/>
    <w:rsid w:val="009C6D45"/>
    <w:rsid w:val="009D15B3"/>
    <w:rsid w:val="009D192E"/>
    <w:rsid w:val="009D434E"/>
    <w:rsid w:val="009D48F2"/>
    <w:rsid w:val="009D4C72"/>
    <w:rsid w:val="009E342D"/>
    <w:rsid w:val="009E6C89"/>
    <w:rsid w:val="009F2951"/>
    <w:rsid w:val="009F2E34"/>
    <w:rsid w:val="009F319A"/>
    <w:rsid w:val="009F407E"/>
    <w:rsid w:val="009F5406"/>
    <w:rsid w:val="009F6214"/>
    <w:rsid w:val="009F71C6"/>
    <w:rsid w:val="009F7E3F"/>
    <w:rsid w:val="00A00D70"/>
    <w:rsid w:val="00A029DD"/>
    <w:rsid w:val="00A03F2B"/>
    <w:rsid w:val="00A05DA9"/>
    <w:rsid w:val="00A06004"/>
    <w:rsid w:val="00A0607D"/>
    <w:rsid w:val="00A11D22"/>
    <w:rsid w:val="00A1281C"/>
    <w:rsid w:val="00A23824"/>
    <w:rsid w:val="00A27AAD"/>
    <w:rsid w:val="00A30532"/>
    <w:rsid w:val="00A30A3C"/>
    <w:rsid w:val="00A30D1E"/>
    <w:rsid w:val="00A36730"/>
    <w:rsid w:val="00A40B79"/>
    <w:rsid w:val="00A42C43"/>
    <w:rsid w:val="00A51329"/>
    <w:rsid w:val="00A56067"/>
    <w:rsid w:val="00A60D87"/>
    <w:rsid w:val="00A6120F"/>
    <w:rsid w:val="00A74142"/>
    <w:rsid w:val="00A778A0"/>
    <w:rsid w:val="00A810FB"/>
    <w:rsid w:val="00A82526"/>
    <w:rsid w:val="00A83B13"/>
    <w:rsid w:val="00A87C34"/>
    <w:rsid w:val="00A913FD"/>
    <w:rsid w:val="00A94576"/>
    <w:rsid w:val="00A975A5"/>
    <w:rsid w:val="00A97616"/>
    <w:rsid w:val="00AA047E"/>
    <w:rsid w:val="00AA38EF"/>
    <w:rsid w:val="00AA4491"/>
    <w:rsid w:val="00AB2FB6"/>
    <w:rsid w:val="00AC0767"/>
    <w:rsid w:val="00AC1E1F"/>
    <w:rsid w:val="00AC1F3F"/>
    <w:rsid w:val="00AC281A"/>
    <w:rsid w:val="00AC2B89"/>
    <w:rsid w:val="00AC3F9E"/>
    <w:rsid w:val="00AC41C7"/>
    <w:rsid w:val="00AC580D"/>
    <w:rsid w:val="00AC5952"/>
    <w:rsid w:val="00AC652E"/>
    <w:rsid w:val="00AC733B"/>
    <w:rsid w:val="00AD4725"/>
    <w:rsid w:val="00AD50C9"/>
    <w:rsid w:val="00AD78DD"/>
    <w:rsid w:val="00AE4BDB"/>
    <w:rsid w:val="00AE535B"/>
    <w:rsid w:val="00AE628F"/>
    <w:rsid w:val="00AE6580"/>
    <w:rsid w:val="00AF0C1A"/>
    <w:rsid w:val="00AF16DD"/>
    <w:rsid w:val="00AF67F2"/>
    <w:rsid w:val="00B123DB"/>
    <w:rsid w:val="00B141FE"/>
    <w:rsid w:val="00B17123"/>
    <w:rsid w:val="00B22C31"/>
    <w:rsid w:val="00B266F2"/>
    <w:rsid w:val="00B26FDA"/>
    <w:rsid w:val="00B3142F"/>
    <w:rsid w:val="00B31501"/>
    <w:rsid w:val="00B3191E"/>
    <w:rsid w:val="00B32F8A"/>
    <w:rsid w:val="00B33B6B"/>
    <w:rsid w:val="00B342B5"/>
    <w:rsid w:val="00B35787"/>
    <w:rsid w:val="00B407E0"/>
    <w:rsid w:val="00B446AE"/>
    <w:rsid w:val="00B460E1"/>
    <w:rsid w:val="00B468DC"/>
    <w:rsid w:val="00B478E0"/>
    <w:rsid w:val="00B53812"/>
    <w:rsid w:val="00B6189B"/>
    <w:rsid w:val="00B66182"/>
    <w:rsid w:val="00B71D86"/>
    <w:rsid w:val="00B73C6C"/>
    <w:rsid w:val="00B813CF"/>
    <w:rsid w:val="00B8149B"/>
    <w:rsid w:val="00B81E5B"/>
    <w:rsid w:val="00B82BD0"/>
    <w:rsid w:val="00B85898"/>
    <w:rsid w:val="00B87201"/>
    <w:rsid w:val="00B87C62"/>
    <w:rsid w:val="00B94515"/>
    <w:rsid w:val="00B95CFD"/>
    <w:rsid w:val="00B96D06"/>
    <w:rsid w:val="00B97CC5"/>
    <w:rsid w:val="00BA7055"/>
    <w:rsid w:val="00BA7EA2"/>
    <w:rsid w:val="00BB0849"/>
    <w:rsid w:val="00BB2C71"/>
    <w:rsid w:val="00BC07D6"/>
    <w:rsid w:val="00BC172C"/>
    <w:rsid w:val="00BC1C0E"/>
    <w:rsid w:val="00BC235E"/>
    <w:rsid w:val="00BC3AF8"/>
    <w:rsid w:val="00BC5EE8"/>
    <w:rsid w:val="00BD0CDA"/>
    <w:rsid w:val="00BD2F55"/>
    <w:rsid w:val="00BD5387"/>
    <w:rsid w:val="00BD5DC7"/>
    <w:rsid w:val="00BD7BFC"/>
    <w:rsid w:val="00BE10A0"/>
    <w:rsid w:val="00BE2839"/>
    <w:rsid w:val="00BE2F07"/>
    <w:rsid w:val="00BE33FB"/>
    <w:rsid w:val="00BE688E"/>
    <w:rsid w:val="00BE7788"/>
    <w:rsid w:val="00BF3AC8"/>
    <w:rsid w:val="00BF5653"/>
    <w:rsid w:val="00BF6F8E"/>
    <w:rsid w:val="00C013C4"/>
    <w:rsid w:val="00C06981"/>
    <w:rsid w:val="00C07BC7"/>
    <w:rsid w:val="00C1121A"/>
    <w:rsid w:val="00C13D73"/>
    <w:rsid w:val="00C16E1A"/>
    <w:rsid w:val="00C17E55"/>
    <w:rsid w:val="00C25D04"/>
    <w:rsid w:val="00C27744"/>
    <w:rsid w:val="00C277B7"/>
    <w:rsid w:val="00C31BE4"/>
    <w:rsid w:val="00C3295F"/>
    <w:rsid w:val="00C368B8"/>
    <w:rsid w:val="00C37749"/>
    <w:rsid w:val="00C42AE7"/>
    <w:rsid w:val="00C444BD"/>
    <w:rsid w:val="00C51AF5"/>
    <w:rsid w:val="00C536A2"/>
    <w:rsid w:val="00C5461A"/>
    <w:rsid w:val="00C54657"/>
    <w:rsid w:val="00C5747C"/>
    <w:rsid w:val="00C61CEF"/>
    <w:rsid w:val="00C66BD5"/>
    <w:rsid w:val="00C7468C"/>
    <w:rsid w:val="00C776D7"/>
    <w:rsid w:val="00C82A17"/>
    <w:rsid w:val="00C839D4"/>
    <w:rsid w:val="00C843A6"/>
    <w:rsid w:val="00C95A41"/>
    <w:rsid w:val="00CA04D8"/>
    <w:rsid w:val="00CA0664"/>
    <w:rsid w:val="00CB06D8"/>
    <w:rsid w:val="00CB2BCF"/>
    <w:rsid w:val="00CB3CE3"/>
    <w:rsid w:val="00CC2441"/>
    <w:rsid w:val="00CC520E"/>
    <w:rsid w:val="00CC723D"/>
    <w:rsid w:val="00CE0D45"/>
    <w:rsid w:val="00CE434C"/>
    <w:rsid w:val="00CE43D8"/>
    <w:rsid w:val="00CE4931"/>
    <w:rsid w:val="00CF00C7"/>
    <w:rsid w:val="00CF0DBD"/>
    <w:rsid w:val="00CF1689"/>
    <w:rsid w:val="00CF21B1"/>
    <w:rsid w:val="00CF3357"/>
    <w:rsid w:val="00CF7463"/>
    <w:rsid w:val="00D03A55"/>
    <w:rsid w:val="00D04158"/>
    <w:rsid w:val="00D05B7D"/>
    <w:rsid w:val="00D066B3"/>
    <w:rsid w:val="00D075AA"/>
    <w:rsid w:val="00D14552"/>
    <w:rsid w:val="00D14FE7"/>
    <w:rsid w:val="00D15670"/>
    <w:rsid w:val="00D16DCC"/>
    <w:rsid w:val="00D200DA"/>
    <w:rsid w:val="00D2439E"/>
    <w:rsid w:val="00D31122"/>
    <w:rsid w:val="00D31666"/>
    <w:rsid w:val="00D363A8"/>
    <w:rsid w:val="00D36D1F"/>
    <w:rsid w:val="00D41C28"/>
    <w:rsid w:val="00D4428B"/>
    <w:rsid w:val="00D44C93"/>
    <w:rsid w:val="00D51B49"/>
    <w:rsid w:val="00D5612E"/>
    <w:rsid w:val="00D60006"/>
    <w:rsid w:val="00D604ED"/>
    <w:rsid w:val="00D6232B"/>
    <w:rsid w:val="00D65B9E"/>
    <w:rsid w:val="00D7169A"/>
    <w:rsid w:val="00D72E00"/>
    <w:rsid w:val="00D73F49"/>
    <w:rsid w:val="00D755C8"/>
    <w:rsid w:val="00D76D10"/>
    <w:rsid w:val="00D8089C"/>
    <w:rsid w:val="00D82839"/>
    <w:rsid w:val="00D83ED7"/>
    <w:rsid w:val="00D86381"/>
    <w:rsid w:val="00D8775E"/>
    <w:rsid w:val="00D96B29"/>
    <w:rsid w:val="00DA4292"/>
    <w:rsid w:val="00DA7017"/>
    <w:rsid w:val="00DB109E"/>
    <w:rsid w:val="00DB1472"/>
    <w:rsid w:val="00DB4FD7"/>
    <w:rsid w:val="00DB5206"/>
    <w:rsid w:val="00DC0841"/>
    <w:rsid w:val="00DC0DD1"/>
    <w:rsid w:val="00DC1B87"/>
    <w:rsid w:val="00DC4996"/>
    <w:rsid w:val="00DC69FE"/>
    <w:rsid w:val="00DC6B3A"/>
    <w:rsid w:val="00DD0634"/>
    <w:rsid w:val="00DD301E"/>
    <w:rsid w:val="00DD3869"/>
    <w:rsid w:val="00DD47BA"/>
    <w:rsid w:val="00DD4922"/>
    <w:rsid w:val="00DD5C9B"/>
    <w:rsid w:val="00DD5E56"/>
    <w:rsid w:val="00DE0681"/>
    <w:rsid w:val="00DE14BA"/>
    <w:rsid w:val="00DE1ECA"/>
    <w:rsid w:val="00DF2839"/>
    <w:rsid w:val="00DF3732"/>
    <w:rsid w:val="00DF3D7F"/>
    <w:rsid w:val="00DF415E"/>
    <w:rsid w:val="00DF49E2"/>
    <w:rsid w:val="00DF61B2"/>
    <w:rsid w:val="00DF651C"/>
    <w:rsid w:val="00E00916"/>
    <w:rsid w:val="00E02169"/>
    <w:rsid w:val="00E15C8D"/>
    <w:rsid w:val="00E21905"/>
    <w:rsid w:val="00E253AD"/>
    <w:rsid w:val="00E25E1D"/>
    <w:rsid w:val="00E32C3F"/>
    <w:rsid w:val="00E33500"/>
    <w:rsid w:val="00E40174"/>
    <w:rsid w:val="00E40CE5"/>
    <w:rsid w:val="00E40CE9"/>
    <w:rsid w:val="00E4323B"/>
    <w:rsid w:val="00E47695"/>
    <w:rsid w:val="00E65AA1"/>
    <w:rsid w:val="00E66555"/>
    <w:rsid w:val="00E666A3"/>
    <w:rsid w:val="00E675B2"/>
    <w:rsid w:val="00E711C5"/>
    <w:rsid w:val="00E741A7"/>
    <w:rsid w:val="00E7563B"/>
    <w:rsid w:val="00E756E4"/>
    <w:rsid w:val="00E76A66"/>
    <w:rsid w:val="00E773F6"/>
    <w:rsid w:val="00E81793"/>
    <w:rsid w:val="00E81CD1"/>
    <w:rsid w:val="00E8247D"/>
    <w:rsid w:val="00E85ED1"/>
    <w:rsid w:val="00E87B00"/>
    <w:rsid w:val="00E900A4"/>
    <w:rsid w:val="00E90E84"/>
    <w:rsid w:val="00E93287"/>
    <w:rsid w:val="00E935A3"/>
    <w:rsid w:val="00E94C87"/>
    <w:rsid w:val="00E9619D"/>
    <w:rsid w:val="00EA235F"/>
    <w:rsid w:val="00EA2A31"/>
    <w:rsid w:val="00EA6966"/>
    <w:rsid w:val="00EA6E52"/>
    <w:rsid w:val="00EB1D7C"/>
    <w:rsid w:val="00EC0395"/>
    <w:rsid w:val="00EC1320"/>
    <w:rsid w:val="00EC6085"/>
    <w:rsid w:val="00EC79E7"/>
    <w:rsid w:val="00ED2A7A"/>
    <w:rsid w:val="00ED38E9"/>
    <w:rsid w:val="00ED3DE8"/>
    <w:rsid w:val="00ED46D9"/>
    <w:rsid w:val="00ED7287"/>
    <w:rsid w:val="00ED79D2"/>
    <w:rsid w:val="00EE09EC"/>
    <w:rsid w:val="00EE2005"/>
    <w:rsid w:val="00EE23CC"/>
    <w:rsid w:val="00EE326E"/>
    <w:rsid w:val="00EE3EA7"/>
    <w:rsid w:val="00EE63BD"/>
    <w:rsid w:val="00EE661B"/>
    <w:rsid w:val="00EF1298"/>
    <w:rsid w:val="00EF3D07"/>
    <w:rsid w:val="00EF7CAF"/>
    <w:rsid w:val="00F01315"/>
    <w:rsid w:val="00F01792"/>
    <w:rsid w:val="00F06CB0"/>
    <w:rsid w:val="00F14D2F"/>
    <w:rsid w:val="00F174AE"/>
    <w:rsid w:val="00F20E95"/>
    <w:rsid w:val="00F20F89"/>
    <w:rsid w:val="00F25885"/>
    <w:rsid w:val="00F25C86"/>
    <w:rsid w:val="00F3261D"/>
    <w:rsid w:val="00F33566"/>
    <w:rsid w:val="00F4181F"/>
    <w:rsid w:val="00F434D3"/>
    <w:rsid w:val="00F4623C"/>
    <w:rsid w:val="00F5011A"/>
    <w:rsid w:val="00F506D7"/>
    <w:rsid w:val="00F5171D"/>
    <w:rsid w:val="00F52940"/>
    <w:rsid w:val="00F54F42"/>
    <w:rsid w:val="00F634B0"/>
    <w:rsid w:val="00F653EB"/>
    <w:rsid w:val="00F657E3"/>
    <w:rsid w:val="00F77C90"/>
    <w:rsid w:val="00F82E8D"/>
    <w:rsid w:val="00F84B8B"/>
    <w:rsid w:val="00F858AC"/>
    <w:rsid w:val="00F91D0B"/>
    <w:rsid w:val="00F9305C"/>
    <w:rsid w:val="00F949E1"/>
    <w:rsid w:val="00F96391"/>
    <w:rsid w:val="00FA2B7B"/>
    <w:rsid w:val="00FA3431"/>
    <w:rsid w:val="00FA7B88"/>
    <w:rsid w:val="00FB04A2"/>
    <w:rsid w:val="00FB7CB2"/>
    <w:rsid w:val="00FC1217"/>
    <w:rsid w:val="00FC13D7"/>
    <w:rsid w:val="00FC5A1A"/>
    <w:rsid w:val="00FC783D"/>
    <w:rsid w:val="00FD253B"/>
    <w:rsid w:val="00FD352C"/>
    <w:rsid w:val="00FD43AB"/>
    <w:rsid w:val="00FF02B8"/>
    <w:rsid w:val="00FF4988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2520B"/>
  <w15:docId w15:val="{9BF05BE4-CDAC-4731-A164-8BF62C0C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1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0CCD"/>
    <w:rPr>
      <w:b/>
      <w:bCs/>
    </w:rPr>
  </w:style>
  <w:style w:type="character" w:customStyle="1" w:styleId="apple-converted-space">
    <w:name w:val="apple-converted-space"/>
    <w:basedOn w:val="Fontepargpadro"/>
    <w:rsid w:val="00130CCD"/>
  </w:style>
  <w:style w:type="character" w:styleId="Hyperlink">
    <w:name w:val="Hyperlink"/>
    <w:basedOn w:val="Fontepargpadro"/>
    <w:uiPriority w:val="99"/>
    <w:semiHidden/>
    <w:unhideWhenUsed/>
    <w:rsid w:val="00C13D7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075A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075AA"/>
  </w:style>
  <w:style w:type="paragraph" w:styleId="Rodap">
    <w:name w:val="footer"/>
    <w:basedOn w:val="Normal"/>
    <w:link w:val="RodapChar"/>
    <w:uiPriority w:val="99"/>
    <w:unhideWhenUsed/>
    <w:rsid w:val="00D075A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075AA"/>
  </w:style>
  <w:style w:type="paragraph" w:styleId="Textodebalo">
    <w:name w:val="Balloon Text"/>
    <w:basedOn w:val="Normal"/>
    <w:link w:val="TextodebaloChar"/>
    <w:uiPriority w:val="99"/>
    <w:semiHidden/>
    <w:unhideWhenUsed/>
    <w:rsid w:val="0060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AC1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E2894"/>
    <w:pPr>
      <w:numPr>
        <w:numId w:val="1"/>
      </w:numPr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4740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740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1D213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009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09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09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09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09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41010-6FD7-457B-9DA5-5BBDF569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8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 2</cp:lastModifiedBy>
  <cp:revision>2</cp:revision>
  <cp:lastPrinted>2019-03-12T22:15:00Z</cp:lastPrinted>
  <dcterms:created xsi:type="dcterms:W3CDTF">2021-08-20T20:05:00Z</dcterms:created>
  <dcterms:modified xsi:type="dcterms:W3CDTF">2021-08-20T20:05:00Z</dcterms:modified>
</cp:coreProperties>
</file>